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硕士研究生入学考试政治理论复习指导序列之三  形势与政策及精选试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硕士研究生入学考试政治理论复习指导序列之三  形势与政策及精选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46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1年全国硕士研究生入学考试政治理论复习指导序列之三  形势与政策及精选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